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2D" w:rsidRDefault="00042E2D" w:rsidP="00BB2801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BB2801" w:rsidRPr="00907EEA" w:rsidRDefault="00BB2801" w:rsidP="00BB2801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0041D2" w:rsidRDefault="00042E2D" w:rsidP="00BB2801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042E2D" w:rsidRPr="006550C5" w:rsidRDefault="00BB2801" w:rsidP="00BB2801">
      <w:pPr>
        <w:jc w:val="both"/>
      </w:pPr>
      <w:r>
        <w:rPr>
          <w:sz w:val="26"/>
          <w:szCs w:val="26"/>
        </w:rPr>
        <w:t>09.04.2018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№ 73</w:t>
      </w:r>
      <w:r w:rsidR="00907625" w:rsidRPr="006550C5">
        <w:tab/>
      </w:r>
      <w:r w:rsidR="00907625" w:rsidRPr="006550C5">
        <w:tab/>
      </w:r>
    </w:p>
    <w:p w:rsidR="006550C5" w:rsidRPr="00BB2801" w:rsidRDefault="0073423B" w:rsidP="0073423B">
      <w:pPr>
        <w:jc w:val="center"/>
        <w:rPr>
          <w:color w:val="000000"/>
          <w:sz w:val="26"/>
          <w:szCs w:val="26"/>
        </w:rPr>
      </w:pPr>
      <w:r w:rsidRPr="00BB2801">
        <w:rPr>
          <w:color w:val="000000"/>
          <w:sz w:val="26"/>
          <w:szCs w:val="26"/>
        </w:rPr>
        <w:t xml:space="preserve">О внесении изменений  в постановление Администрации Первомайского  района </w:t>
      </w:r>
    </w:p>
    <w:p w:rsidR="006550C5" w:rsidRPr="00BB2801" w:rsidRDefault="005E714D" w:rsidP="0073423B">
      <w:pPr>
        <w:jc w:val="center"/>
        <w:rPr>
          <w:color w:val="000000"/>
          <w:sz w:val="26"/>
          <w:szCs w:val="26"/>
        </w:rPr>
      </w:pPr>
      <w:r w:rsidRPr="00BB2801">
        <w:rPr>
          <w:color w:val="000000"/>
          <w:sz w:val="26"/>
          <w:szCs w:val="26"/>
        </w:rPr>
        <w:t>о</w:t>
      </w:r>
      <w:r w:rsidR="0073423B" w:rsidRPr="00BB2801">
        <w:rPr>
          <w:color w:val="000000"/>
          <w:sz w:val="26"/>
          <w:szCs w:val="26"/>
        </w:rPr>
        <w:t>т</w:t>
      </w:r>
      <w:r w:rsidRPr="00BB2801">
        <w:rPr>
          <w:color w:val="000000"/>
          <w:sz w:val="26"/>
          <w:szCs w:val="26"/>
        </w:rPr>
        <w:t xml:space="preserve"> </w:t>
      </w:r>
      <w:r w:rsidR="0073423B" w:rsidRPr="00BB2801">
        <w:rPr>
          <w:color w:val="000000"/>
          <w:sz w:val="26"/>
          <w:szCs w:val="26"/>
        </w:rPr>
        <w:t xml:space="preserve">16.02.2016 № 31 «Об исполнении отдельных государственных полномочий </w:t>
      </w:r>
    </w:p>
    <w:p w:rsidR="006550C5" w:rsidRPr="00BB2801" w:rsidRDefault="0073423B" w:rsidP="00CA6A28">
      <w:pPr>
        <w:jc w:val="center"/>
        <w:rPr>
          <w:color w:val="000000"/>
          <w:sz w:val="26"/>
          <w:szCs w:val="26"/>
        </w:rPr>
      </w:pPr>
      <w:r w:rsidRPr="00BB2801">
        <w:rPr>
          <w:color w:val="000000"/>
          <w:sz w:val="26"/>
          <w:szCs w:val="26"/>
        </w:rPr>
        <w:t>по государственной поддержке сель</w:t>
      </w:r>
      <w:r w:rsidR="00CA6A28" w:rsidRPr="00BB2801">
        <w:rPr>
          <w:color w:val="000000"/>
          <w:sz w:val="26"/>
          <w:szCs w:val="26"/>
        </w:rPr>
        <w:t>скохозяйственного производства»</w:t>
      </w:r>
    </w:p>
    <w:p w:rsidR="006550C5" w:rsidRPr="00BB2801" w:rsidRDefault="00027E29" w:rsidP="00027E29">
      <w:pPr>
        <w:pStyle w:val="aa"/>
        <w:tabs>
          <w:tab w:val="left" w:pos="7260"/>
        </w:tabs>
        <w:ind w:firstLine="567"/>
        <w:jc w:val="both"/>
        <w:rPr>
          <w:sz w:val="26"/>
          <w:szCs w:val="26"/>
        </w:rPr>
      </w:pPr>
      <w:r w:rsidRPr="00BB2801">
        <w:rPr>
          <w:sz w:val="26"/>
          <w:szCs w:val="26"/>
        </w:rPr>
        <w:tab/>
      </w:r>
    </w:p>
    <w:p w:rsidR="0073423B" w:rsidRPr="00BB2801" w:rsidRDefault="0073423B" w:rsidP="00BB2801">
      <w:pPr>
        <w:pStyle w:val="aa"/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BB2801">
        <w:rPr>
          <w:sz w:val="26"/>
          <w:szCs w:val="26"/>
        </w:rPr>
        <w:t>В целях приведения муниципальных нормативных правовых актов Администрации Первомайского  района в соответствие с требованиями законодательства Томской области в области наделения органов местного самоуправления отдельными государственными полномочиями по государственной поддержке сельскохозяйственного производства,</w:t>
      </w:r>
      <w:r w:rsidR="003A20B1" w:rsidRPr="00BB2801">
        <w:rPr>
          <w:sz w:val="26"/>
          <w:szCs w:val="26"/>
        </w:rPr>
        <w:t xml:space="preserve"> </w:t>
      </w:r>
      <w:r w:rsidR="00094A40" w:rsidRPr="00BB2801">
        <w:rPr>
          <w:sz w:val="26"/>
          <w:szCs w:val="26"/>
        </w:rPr>
        <w:t>в соответствии с постановлениями</w:t>
      </w:r>
      <w:r w:rsidR="00A42BD1" w:rsidRPr="00BB2801">
        <w:rPr>
          <w:sz w:val="26"/>
          <w:szCs w:val="26"/>
        </w:rPr>
        <w:t xml:space="preserve"> Администрации </w:t>
      </w:r>
      <w:r w:rsidR="002A0C4B" w:rsidRPr="00BB2801">
        <w:rPr>
          <w:sz w:val="26"/>
          <w:szCs w:val="26"/>
        </w:rPr>
        <w:t>Томской области</w:t>
      </w:r>
      <w:r w:rsidR="00A42BD1" w:rsidRPr="00BB2801">
        <w:rPr>
          <w:sz w:val="26"/>
          <w:szCs w:val="26"/>
        </w:rPr>
        <w:t xml:space="preserve"> от</w:t>
      </w:r>
      <w:r w:rsidR="009D5E7C" w:rsidRPr="00BB2801">
        <w:rPr>
          <w:sz w:val="26"/>
          <w:szCs w:val="26"/>
        </w:rPr>
        <w:t xml:space="preserve"> 01</w:t>
      </w:r>
      <w:r w:rsidR="00B12928" w:rsidRPr="00BB2801">
        <w:rPr>
          <w:sz w:val="26"/>
          <w:szCs w:val="26"/>
        </w:rPr>
        <w:t>.</w:t>
      </w:r>
      <w:r w:rsidR="009D5E7C" w:rsidRPr="00BB2801">
        <w:rPr>
          <w:sz w:val="26"/>
          <w:szCs w:val="26"/>
        </w:rPr>
        <w:t>03</w:t>
      </w:r>
      <w:r w:rsidR="00B12928" w:rsidRPr="00BB2801">
        <w:rPr>
          <w:sz w:val="26"/>
          <w:szCs w:val="26"/>
        </w:rPr>
        <w:t>.201</w:t>
      </w:r>
      <w:r w:rsidR="009D5E7C" w:rsidRPr="00BB2801">
        <w:rPr>
          <w:sz w:val="26"/>
          <w:szCs w:val="26"/>
        </w:rPr>
        <w:t>8</w:t>
      </w:r>
      <w:r w:rsidR="00B12928" w:rsidRPr="00BB2801">
        <w:rPr>
          <w:sz w:val="26"/>
          <w:szCs w:val="26"/>
        </w:rPr>
        <w:t xml:space="preserve"> </w:t>
      </w:r>
      <w:r w:rsidR="00A42BD1" w:rsidRPr="00BB2801">
        <w:rPr>
          <w:sz w:val="26"/>
          <w:szCs w:val="26"/>
        </w:rPr>
        <w:t>№</w:t>
      </w:r>
      <w:r w:rsidR="009D5E7C" w:rsidRPr="00BB2801">
        <w:rPr>
          <w:sz w:val="26"/>
          <w:szCs w:val="26"/>
        </w:rPr>
        <w:t>101</w:t>
      </w:r>
      <w:r w:rsidR="00B12928" w:rsidRPr="00BB2801">
        <w:rPr>
          <w:sz w:val="26"/>
          <w:szCs w:val="26"/>
        </w:rPr>
        <w:t>а</w:t>
      </w:r>
      <w:r w:rsidR="005357DC" w:rsidRPr="00BB2801">
        <w:rPr>
          <w:sz w:val="26"/>
          <w:szCs w:val="26"/>
        </w:rPr>
        <w:t xml:space="preserve"> </w:t>
      </w:r>
      <w:r w:rsidR="00D778B3" w:rsidRPr="00BB2801">
        <w:rPr>
          <w:sz w:val="26"/>
          <w:szCs w:val="26"/>
        </w:rPr>
        <w:t>«</w:t>
      </w:r>
      <w:r w:rsidR="009D5E7C" w:rsidRPr="00BB2801">
        <w:rPr>
          <w:sz w:val="26"/>
          <w:szCs w:val="26"/>
        </w:rPr>
        <w:t xml:space="preserve">О </w:t>
      </w:r>
      <w:r w:rsidR="00D778B3" w:rsidRPr="00BB2801">
        <w:rPr>
          <w:sz w:val="26"/>
          <w:szCs w:val="26"/>
        </w:rPr>
        <w:t>внесении изменений в постановление Администрации Томской о</w:t>
      </w:r>
      <w:bookmarkStart w:id="0" w:name="_GoBack"/>
      <w:bookmarkEnd w:id="0"/>
      <w:r w:rsidR="00D778B3" w:rsidRPr="00BB2801">
        <w:rPr>
          <w:sz w:val="26"/>
          <w:szCs w:val="26"/>
        </w:rPr>
        <w:t>бласти от 08.02.2016 №36а</w:t>
      </w:r>
      <w:r w:rsidR="00EC71FB" w:rsidRPr="00BB2801">
        <w:rPr>
          <w:sz w:val="26"/>
          <w:szCs w:val="26"/>
        </w:rPr>
        <w:t>»</w:t>
      </w:r>
      <w:r w:rsidR="00D778B3" w:rsidRPr="00BB2801">
        <w:rPr>
          <w:sz w:val="26"/>
          <w:szCs w:val="26"/>
        </w:rPr>
        <w:t>,</w:t>
      </w:r>
      <w:r w:rsidRPr="00BB2801">
        <w:rPr>
          <w:sz w:val="26"/>
          <w:szCs w:val="26"/>
        </w:rPr>
        <w:t xml:space="preserve"> руководствуясь Уставом муниципального образования «Первомайский район»,</w:t>
      </w:r>
      <w:proofErr w:type="gramEnd"/>
    </w:p>
    <w:p w:rsidR="0073423B" w:rsidRPr="00BB2801" w:rsidRDefault="00BB2801" w:rsidP="00BB2801">
      <w:pPr>
        <w:ind w:firstLine="709"/>
        <w:jc w:val="both"/>
        <w:rPr>
          <w:sz w:val="26"/>
          <w:szCs w:val="26"/>
        </w:rPr>
      </w:pPr>
      <w:r w:rsidRPr="00BB2801">
        <w:rPr>
          <w:sz w:val="26"/>
          <w:szCs w:val="26"/>
        </w:rPr>
        <w:t>Постановляю:</w:t>
      </w:r>
    </w:p>
    <w:p w:rsidR="00094C19" w:rsidRPr="00BB2801" w:rsidRDefault="0073423B" w:rsidP="00BB2801">
      <w:pPr>
        <w:pStyle w:val="ae"/>
        <w:numPr>
          <w:ilvl w:val="0"/>
          <w:numId w:val="20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BB2801">
        <w:rPr>
          <w:sz w:val="26"/>
          <w:szCs w:val="26"/>
        </w:rPr>
        <w:t>Внести в постановление Администрации Первомайс</w:t>
      </w:r>
      <w:r w:rsidR="003655AF" w:rsidRPr="00BB2801">
        <w:rPr>
          <w:sz w:val="26"/>
          <w:szCs w:val="26"/>
        </w:rPr>
        <w:t xml:space="preserve">кого района от 16.02.2016 №31 </w:t>
      </w:r>
      <w:r w:rsidRPr="00BB2801">
        <w:rPr>
          <w:sz w:val="26"/>
          <w:szCs w:val="26"/>
        </w:rPr>
        <w:t>«Об исполнении отдельных государственных полномочий по государственной поддержке сельскохозяйственного производства»</w:t>
      </w:r>
      <w:r w:rsidR="00675499" w:rsidRPr="00BB2801">
        <w:rPr>
          <w:sz w:val="26"/>
          <w:szCs w:val="26"/>
        </w:rPr>
        <w:t xml:space="preserve"> (далее </w:t>
      </w:r>
      <w:r w:rsidR="00675499" w:rsidRPr="00BB2801">
        <w:rPr>
          <w:color w:val="000000" w:themeColor="text1"/>
          <w:sz w:val="26"/>
          <w:szCs w:val="26"/>
        </w:rPr>
        <w:t>постановление)</w:t>
      </w:r>
      <w:r w:rsidRPr="00BB2801">
        <w:rPr>
          <w:color w:val="000000" w:themeColor="text1"/>
          <w:sz w:val="26"/>
          <w:szCs w:val="26"/>
        </w:rPr>
        <w:t xml:space="preserve"> следующие изменения:</w:t>
      </w:r>
    </w:p>
    <w:p w:rsidR="0034710A" w:rsidRPr="00BB2801" w:rsidRDefault="0034710A" w:rsidP="00BB2801">
      <w:pPr>
        <w:pStyle w:val="ae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BB2801">
        <w:rPr>
          <w:sz w:val="26"/>
          <w:szCs w:val="26"/>
        </w:rPr>
        <w:t>абзац первый подпункта 1) пункта 3 изложить в следующей редакции:</w:t>
      </w:r>
    </w:p>
    <w:p w:rsidR="0034710A" w:rsidRPr="00BB2801" w:rsidRDefault="0034710A" w:rsidP="00BB2801">
      <w:pPr>
        <w:ind w:firstLine="709"/>
        <w:jc w:val="both"/>
        <w:rPr>
          <w:color w:val="000000" w:themeColor="text1"/>
          <w:sz w:val="26"/>
          <w:szCs w:val="26"/>
        </w:rPr>
      </w:pPr>
      <w:r w:rsidRPr="00BB2801">
        <w:rPr>
          <w:color w:val="000000" w:themeColor="text1"/>
          <w:sz w:val="26"/>
          <w:szCs w:val="26"/>
        </w:rPr>
        <w:t>«1) по состоянию на первое число месяца, в котором подается заявление о заключении соглашения о предоставлении субсидии в текущем финансовом году (далее – соглашение)</w:t>
      </w:r>
      <w:proofErr w:type="gramStart"/>
      <w:r w:rsidRPr="00BB2801">
        <w:rPr>
          <w:color w:val="000000" w:themeColor="text1"/>
          <w:sz w:val="26"/>
          <w:szCs w:val="26"/>
        </w:rPr>
        <w:t>:»</w:t>
      </w:r>
      <w:proofErr w:type="gramEnd"/>
      <w:r w:rsidRPr="00BB2801">
        <w:rPr>
          <w:color w:val="000000" w:themeColor="text1"/>
          <w:sz w:val="26"/>
          <w:szCs w:val="26"/>
        </w:rPr>
        <w:t>.</w:t>
      </w:r>
    </w:p>
    <w:p w:rsidR="0073423B" w:rsidRPr="00BB2801" w:rsidRDefault="0034710A" w:rsidP="00BB2801">
      <w:pPr>
        <w:ind w:firstLine="709"/>
        <w:jc w:val="both"/>
        <w:rPr>
          <w:sz w:val="26"/>
          <w:szCs w:val="26"/>
        </w:rPr>
      </w:pPr>
      <w:r w:rsidRPr="00BB2801">
        <w:rPr>
          <w:sz w:val="26"/>
          <w:szCs w:val="26"/>
        </w:rPr>
        <w:t>2</w:t>
      </w:r>
      <w:r w:rsidR="004301E4" w:rsidRPr="00BB2801">
        <w:rPr>
          <w:sz w:val="26"/>
          <w:szCs w:val="26"/>
        </w:rPr>
        <w:t>.</w:t>
      </w:r>
      <w:r w:rsidR="004301E4" w:rsidRPr="00BB2801">
        <w:rPr>
          <w:sz w:val="26"/>
          <w:szCs w:val="26"/>
        </w:rPr>
        <w:tab/>
      </w:r>
      <w:r w:rsidR="00094C19" w:rsidRPr="00BB2801">
        <w:rPr>
          <w:sz w:val="26"/>
          <w:szCs w:val="26"/>
        </w:rPr>
        <w:t>Настоящее постановление вступает</w:t>
      </w:r>
      <w:r w:rsidR="0073423B" w:rsidRPr="00BB2801">
        <w:rPr>
          <w:sz w:val="26"/>
          <w:szCs w:val="26"/>
        </w:rPr>
        <w:t xml:space="preserve"> в силу </w:t>
      </w:r>
      <w:proofErr w:type="gramStart"/>
      <w:r w:rsidR="00A975D3" w:rsidRPr="00BB2801">
        <w:rPr>
          <w:sz w:val="26"/>
          <w:szCs w:val="26"/>
        </w:rPr>
        <w:t>с</w:t>
      </w:r>
      <w:proofErr w:type="gramEnd"/>
      <w:r w:rsidR="00A975D3" w:rsidRPr="00BB2801">
        <w:rPr>
          <w:sz w:val="26"/>
          <w:szCs w:val="26"/>
        </w:rPr>
        <w:t xml:space="preserve"> даты его</w:t>
      </w:r>
      <w:r w:rsidR="000B1412" w:rsidRPr="00BB2801">
        <w:rPr>
          <w:sz w:val="26"/>
          <w:szCs w:val="26"/>
        </w:rPr>
        <w:t xml:space="preserve"> официального </w:t>
      </w:r>
      <w:r w:rsidR="0073423B" w:rsidRPr="00BB2801">
        <w:rPr>
          <w:sz w:val="26"/>
          <w:szCs w:val="26"/>
        </w:rPr>
        <w:t>опубликования.</w:t>
      </w:r>
    </w:p>
    <w:p w:rsidR="0073423B" w:rsidRPr="00BB2801" w:rsidRDefault="0034710A" w:rsidP="00BB2801">
      <w:pPr>
        <w:ind w:firstLine="709"/>
        <w:jc w:val="both"/>
        <w:rPr>
          <w:sz w:val="26"/>
          <w:szCs w:val="26"/>
        </w:rPr>
      </w:pPr>
      <w:r w:rsidRPr="00BB2801">
        <w:rPr>
          <w:sz w:val="26"/>
          <w:szCs w:val="26"/>
        </w:rPr>
        <w:t>3</w:t>
      </w:r>
      <w:r w:rsidR="004301E4" w:rsidRPr="00BB2801">
        <w:rPr>
          <w:sz w:val="26"/>
          <w:szCs w:val="26"/>
        </w:rPr>
        <w:t>.</w:t>
      </w:r>
      <w:r w:rsidR="004301E4" w:rsidRPr="00BB2801">
        <w:rPr>
          <w:sz w:val="26"/>
          <w:szCs w:val="26"/>
        </w:rPr>
        <w:tab/>
      </w:r>
      <w:r w:rsidR="0073423B" w:rsidRPr="00BB2801">
        <w:rPr>
          <w:sz w:val="26"/>
          <w:szCs w:val="26"/>
        </w:rPr>
        <w:t>Опубликовать настоящ</w:t>
      </w:r>
      <w:r w:rsidR="00803BB6" w:rsidRPr="00BB2801">
        <w:rPr>
          <w:sz w:val="26"/>
          <w:szCs w:val="26"/>
        </w:rPr>
        <w:t>е</w:t>
      </w:r>
      <w:r w:rsidR="0073423B" w:rsidRPr="00BB2801">
        <w:rPr>
          <w:sz w:val="26"/>
          <w:szCs w:val="26"/>
        </w:rPr>
        <w:t>е постановление в газете «Заветы Ильича» и разместить на официальном сайте</w:t>
      </w:r>
      <w:r w:rsidR="00504D93" w:rsidRPr="00BB2801">
        <w:rPr>
          <w:sz w:val="26"/>
          <w:szCs w:val="26"/>
        </w:rPr>
        <w:t xml:space="preserve"> администрации</w:t>
      </w:r>
      <w:r w:rsidR="0073423B" w:rsidRPr="00BB2801">
        <w:rPr>
          <w:sz w:val="26"/>
          <w:szCs w:val="26"/>
        </w:rPr>
        <w:t xml:space="preserve"> Первомайского района (</w:t>
      </w:r>
      <w:r w:rsidR="0073423B" w:rsidRPr="00BB2801">
        <w:rPr>
          <w:sz w:val="26"/>
          <w:szCs w:val="26"/>
          <w:lang w:val="en-US"/>
        </w:rPr>
        <w:t>http</w:t>
      </w:r>
      <w:r w:rsidR="0073423B" w:rsidRPr="00BB2801">
        <w:rPr>
          <w:sz w:val="26"/>
          <w:szCs w:val="26"/>
        </w:rPr>
        <w:t>://</w:t>
      </w:r>
      <w:proofErr w:type="spellStart"/>
      <w:r w:rsidR="0073423B" w:rsidRPr="00BB2801">
        <w:rPr>
          <w:sz w:val="26"/>
          <w:szCs w:val="26"/>
          <w:lang w:val="en-US"/>
        </w:rPr>
        <w:t>pmr</w:t>
      </w:r>
      <w:proofErr w:type="spellEnd"/>
      <w:r w:rsidR="0073423B" w:rsidRPr="00BB2801">
        <w:rPr>
          <w:sz w:val="26"/>
          <w:szCs w:val="26"/>
        </w:rPr>
        <w:t>.</w:t>
      </w:r>
      <w:r w:rsidR="0073423B" w:rsidRPr="00BB2801">
        <w:rPr>
          <w:sz w:val="26"/>
          <w:szCs w:val="26"/>
          <w:lang w:val="en-US"/>
        </w:rPr>
        <w:t>t</w:t>
      </w:r>
      <w:proofErr w:type="spellStart"/>
      <w:r w:rsidR="0073423B" w:rsidRPr="00BB2801">
        <w:rPr>
          <w:sz w:val="26"/>
          <w:szCs w:val="26"/>
        </w:rPr>
        <w:t>omsk.ru</w:t>
      </w:r>
      <w:proofErr w:type="spellEnd"/>
      <w:r w:rsidR="0073423B" w:rsidRPr="00BB2801">
        <w:rPr>
          <w:sz w:val="26"/>
          <w:szCs w:val="26"/>
        </w:rPr>
        <w:t>)</w:t>
      </w:r>
      <w:r w:rsidR="00636232" w:rsidRPr="00BB2801">
        <w:rPr>
          <w:sz w:val="26"/>
          <w:szCs w:val="26"/>
        </w:rPr>
        <w:t>в информационно</w:t>
      </w:r>
      <w:r w:rsidR="002273EB" w:rsidRPr="00BB2801">
        <w:rPr>
          <w:sz w:val="26"/>
          <w:szCs w:val="26"/>
        </w:rPr>
        <w:t xml:space="preserve"> </w:t>
      </w:r>
      <w:r w:rsidR="00636232" w:rsidRPr="00BB2801">
        <w:rPr>
          <w:sz w:val="26"/>
          <w:szCs w:val="26"/>
        </w:rPr>
        <w:t>-  телекоммуникационной сети «Интернет».</w:t>
      </w:r>
    </w:p>
    <w:p w:rsidR="0073423B" w:rsidRPr="00BB2801" w:rsidRDefault="0034710A" w:rsidP="00BB2801">
      <w:pPr>
        <w:ind w:firstLine="709"/>
        <w:jc w:val="both"/>
        <w:rPr>
          <w:sz w:val="26"/>
          <w:szCs w:val="26"/>
        </w:rPr>
      </w:pPr>
      <w:r w:rsidRPr="00BB2801">
        <w:rPr>
          <w:sz w:val="26"/>
          <w:szCs w:val="26"/>
        </w:rPr>
        <w:t>4.</w:t>
      </w:r>
      <w:r w:rsidRPr="00BB2801">
        <w:rPr>
          <w:sz w:val="26"/>
          <w:szCs w:val="26"/>
        </w:rPr>
        <w:tab/>
      </w:r>
      <w:proofErr w:type="gramStart"/>
      <w:r w:rsidR="0073423B" w:rsidRPr="00BB2801">
        <w:rPr>
          <w:sz w:val="26"/>
          <w:szCs w:val="26"/>
        </w:rPr>
        <w:t>Контроль за</w:t>
      </w:r>
      <w:proofErr w:type="gramEnd"/>
      <w:r w:rsidR="0073423B" w:rsidRPr="00BB2801">
        <w:rPr>
          <w:sz w:val="26"/>
          <w:szCs w:val="26"/>
        </w:rPr>
        <w:t xml:space="preserve"> исполнением настоящего постановления возложить на начальника Управления сельского  хозяйства</w:t>
      </w:r>
      <w:r w:rsidR="007D5F06" w:rsidRPr="00BB2801">
        <w:rPr>
          <w:sz w:val="26"/>
          <w:szCs w:val="26"/>
        </w:rPr>
        <w:t xml:space="preserve"> </w:t>
      </w:r>
      <w:r w:rsidR="00803BB6" w:rsidRPr="00BB2801">
        <w:rPr>
          <w:sz w:val="26"/>
          <w:szCs w:val="26"/>
        </w:rPr>
        <w:t>А</w:t>
      </w:r>
      <w:r w:rsidR="0073423B" w:rsidRPr="00BB2801">
        <w:rPr>
          <w:sz w:val="26"/>
          <w:szCs w:val="26"/>
        </w:rPr>
        <w:t>дминистрации Первомайского района   Булыгина</w:t>
      </w:r>
      <w:r w:rsidR="00803BB6" w:rsidRPr="00BB2801">
        <w:rPr>
          <w:sz w:val="26"/>
          <w:szCs w:val="26"/>
        </w:rPr>
        <w:t xml:space="preserve"> Н.С.</w:t>
      </w:r>
    </w:p>
    <w:p w:rsidR="00781ADA" w:rsidRPr="00BB2801" w:rsidRDefault="00781ADA" w:rsidP="004301E4">
      <w:pPr>
        <w:jc w:val="both"/>
        <w:rPr>
          <w:sz w:val="26"/>
          <w:szCs w:val="26"/>
        </w:rPr>
      </w:pPr>
    </w:p>
    <w:p w:rsidR="00CA6A28" w:rsidRPr="00BB2801" w:rsidRDefault="00CA6A28" w:rsidP="004301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2DD5" w:rsidRPr="00BB2801" w:rsidRDefault="00652DD5" w:rsidP="004301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2DD5" w:rsidRPr="00BB2801" w:rsidRDefault="00652DD5" w:rsidP="004301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03BB6" w:rsidRPr="00BB2801" w:rsidRDefault="0073423B" w:rsidP="000B141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B2801">
        <w:rPr>
          <w:rFonts w:ascii="Times New Roman" w:hAnsi="Times New Roman" w:cs="Times New Roman"/>
          <w:sz w:val="26"/>
          <w:szCs w:val="26"/>
        </w:rPr>
        <w:t>Глав</w:t>
      </w:r>
      <w:r w:rsidR="00807A10" w:rsidRPr="00BB2801">
        <w:rPr>
          <w:rFonts w:ascii="Times New Roman" w:hAnsi="Times New Roman" w:cs="Times New Roman"/>
          <w:sz w:val="26"/>
          <w:szCs w:val="26"/>
        </w:rPr>
        <w:t>а</w:t>
      </w:r>
      <w:r w:rsidR="007823DB" w:rsidRPr="00BB2801">
        <w:rPr>
          <w:rFonts w:ascii="Times New Roman" w:hAnsi="Times New Roman" w:cs="Times New Roman"/>
          <w:sz w:val="26"/>
          <w:szCs w:val="26"/>
        </w:rPr>
        <w:t xml:space="preserve"> Первомайского района   </w:t>
      </w:r>
      <w:r w:rsidR="00807A10" w:rsidRPr="00BB280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A81B50" w:rsidRPr="00BB280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07A10" w:rsidRPr="00BB2801">
        <w:rPr>
          <w:rFonts w:ascii="Times New Roman" w:hAnsi="Times New Roman" w:cs="Times New Roman"/>
          <w:sz w:val="26"/>
          <w:szCs w:val="26"/>
        </w:rPr>
        <w:t xml:space="preserve"> </w:t>
      </w:r>
      <w:r w:rsidR="00BB280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807A10" w:rsidRPr="00BB2801">
        <w:rPr>
          <w:rFonts w:ascii="Times New Roman" w:hAnsi="Times New Roman" w:cs="Times New Roman"/>
          <w:sz w:val="26"/>
          <w:szCs w:val="26"/>
        </w:rPr>
        <w:t>И.И. Сиберт</w:t>
      </w:r>
    </w:p>
    <w:p w:rsidR="00781ADA" w:rsidRPr="00A81B50" w:rsidRDefault="00781ADA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A28" w:rsidRPr="00A81B50" w:rsidRDefault="00CA6A28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A28" w:rsidRDefault="00CA6A28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223E" w:rsidRDefault="00C9223E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6F66" w:rsidRDefault="00CF6F66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73EB" w:rsidRPr="000B1412" w:rsidRDefault="002273EB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423B" w:rsidRPr="00BB2801" w:rsidRDefault="0073423B" w:rsidP="00803BB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BB2801">
        <w:rPr>
          <w:rFonts w:ascii="Times New Roman" w:hAnsi="Times New Roman" w:cs="Times New Roman"/>
          <w:color w:val="000000"/>
        </w:rPr>
        <w:t>Н.С.Булыгин</w:t>
      </w:r>
    </w:p>
    <w:p w:rsidR="00CC0D45" w:rsidRPr="00BB2801" w:rsidRDefault="00803BB6" w:rsidP="00CF6F6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BB2801">
        <w:rPr>
          <w:rFonts w:ascii="Times New Roman" w:hAnsi="Times New Roman" w:cs="Times New Roman"/>
          <w:color w:val="000000"/>
        </w:rPr>
        <w:t xml:space="preserve">8 38 (245) </w:t>
      </w:r>
      <w:r w:rsidR="0073423B" w:rsidRPr="00BB2801">
        <w:rPr>
          <w:rFonts w:ascii="Times New Roman" w:hAnsi="Times New Roman" w:cs="Times New Roman"/>
          <w:color w:val="000000"/>
        </w:rPr>
        <w:t>2 27 76</w:t>
      </w:r>
    </w:p>
    <w:sectPr w:rsidR="00CC0D45" w:rsidRPr="00BB2801" w:rsidSect="00BB2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C7E" w:rsidRDefault="00057C7E" w:rsidP="0073423B">
      <w:r>
        <w:separator/>
      </w:r>
    </w:p>
  </w:endnote>
  <w:endnote w:type="continuationSeparator" w:id="0">
    <w:p w:rsidR="00057C7E" w:rsidRDefault="00057C7E" w:rsidP="00734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72" w:rsidRDefault="00273B7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72" w:rsidRDefault="00273B7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72" w:rsidRDefault="00273B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C7E" w:rsidRDefault="00057C7E" w:rsidP="0073423B">
      <w:r>
        <w:separator/>
      </w:r>
    </w:p>
  </w:footnote>
  <w:footnote w:type="continuationSeparator" w:id="0">
    <w:p w:rsidR="00057C7E" w:rsidRDefault="00057C7E" w:rsidP="00734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72" w:rsidRDefault="00273B7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2DB" w:rsidRPr="00273B72" w:rsidRDefault="004852DB" w:rsidP="00273B7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72" w:rsidRDefault="00273B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A870C29"/>
    <w:multiLevelType w:val="hybridMultilevel"/>
    <w:tmpl w:val="8784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4415"/>
    <w:multiLevelType w:val="hybridMultilevel"/>
    <w:tmpl w:val="5AB6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D9007D"/>
    <w:multiLevelType w:val="hybridMultilevel"/>
    <w:tmpl w:val="9CF4A69C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80144F"/>
    <w:multiLevelType w:val="hybridMultilevel"/>
    <w:tmpl w:val="7368D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A1363"/>
    <w:multiLevelType w:val="hybridMultilevel"/>
    <w:tmpl w:val="EB22FDAA"/>
    <w:lvl w:ilvl="0" w:tplc="4FE0D3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0E15AD"/>
    <w:multiLevelType w:val="hybridMultilevel"/>
    <w:tmpl w:val="27DE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04FAF"/>
    <w:multiLevelType w:val="hybridMultilevel"/>
    <w:tmpl w:val="3BF6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B437AD"/>
    <w:multiLevelType w:val="hybridMultilevel"/>
    <w:tmpl w:val="3344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254BA"/>
    <w:multiLevelType w:val="hybridMultilevel"/>
    <w:tmpl w:val="8132E3E6"/>
    <w:lvl w:ilvl="0" w:tplc="DE60C57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3C5856"/>
    <w:multiLevelType w:val="hybridMultilevel"/>
    <w:tmpl w:val="8D8C98D2"/>
    <w:lvl w:ilvl="0" w:tplc="AB96312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AF4A76"/>
    <w:multiLevelType w:val="hybridMultilevel"/>
    <w:tmpl w:val="FA44C542"/>
    <w:lvl w:ilvl="0" w:tplc="2102BA9E">
      <w:start w:val="1"/>
      <w:numFmt w:val="decimal"/>
      <w:lvlText w:val="%1)"/>
      <w:lvlJc w:val="left"/>
      <w:pPr>
        <w:ind w:left="502" w:hanging="360"/>
      </w:pPr>
      <w:rPr>
        <w:rFonts w:ascii="Arial" w:eastAsia="Calibri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43E1601"/>
    <w:multiLevelType w:val="hybridMultilevel"/>
    <w:tmpl w:val="D2E8912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5743C7"/>
    <w:multiLevelType w:val="hybridMultilevel"/>
    <w:tmpl w:val="E7925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F53D3"/>
    <w:multiLevelType w:val="hybridMultilevel"/>
    <w:tmpl w:val="65E0E060"/>
    <w:lvl w:ilvl="0" w:tplc="EF86AA00">
      <w:start w:val="1"/>
      <w:numFmt w:val="decimal"/>
      <w:lvlText w:val="%1)"/>
      <w:lvlJc w:val="left"/>
      <w:pPr>
        <w:ind w:left="1110" w:hanging="40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7422056"/>
    <w:multiLevelType w:val="multilevel"/>
    <w:tmpl w:val="89C853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6A65D9"/>
    <w:multiLevelType w:val="multilevel"/>
    <w:tmpl w:val="61CA1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EA92928"/>
    <w:multiLevelType w:val="hybridMultilevel"/>
    <w:tmpl w:val="54F4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63185"/>
    <w:multiLevelType w:val="hybridMultilevel"/>
    <w:tmpl w:val="2FEE2D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E2947"/>
    <w:multiLevelType w:val="hybridMultilevel"/>
    <w:tmpl w:val="7366AA2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C790C66"/>
    <w:multiLevelType w:val="hybridMultilevel"/>
    <w:tmpl w:val="727A3D6A"/>
    <w:lvl w:ilvl="0" w:tplc="731C6A7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F736E8"/>
    <w:multiLevelType w:val="hybridMultilevel"/>
    <w:tmpl w:val="B92EA2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1"/>
  </w:num>
  <w:num w:numId="7">
    <w:abstractNumId w:val="16"/>
  </w:num>
  <w:num w:numId="8">
    <w:abstractNumId w:val="6"/>
  </w:num>
  <w:num w:numId="9">
    <w:abstractNumId w:val="5"/>
  </w:num>
  <w:num w:numId="10">
    <w:abstractNumId w:val="23"/>
  </w:num>
  <w:num w:numId="11">
    <w:abstractNumId w:val="8"/>
  </w:num>
  <w:num w:numId="12">
    <w:abstractNumId w:val="19"/>
  </w:num>
  <w:num w:numId="13">
    <w:abstractNumId w:val="10"/>
  </w:num>
  <w:num w:numId="14">
    <w:abstractNumId w:val="2"/>
  </w:num>
  <w:num w:numId="15">
    <w:abstractNumId w:val="14"/>
  </w:num>
  <w:num w:numId="16">
    <w:abstractNumId w:val="21"/>
  </w:num>
  <w:num w:numId="17">
    <w:abstractNumId w:val="7"/>
  </w:num>
  <w:num w:numId="18">
    <w:abstractNumId w:val="9"/>
  </w:num>
  <w:num w:numId="19">
    <w:abstractNumId w:val="13"/>
  </w:num>
  <w:num w:numId="20">
    <w:abstractNumId w:val="18"/>
  </w:num>
  <w:num w:numId="21">
    <w:abstractNumId w:val="17"/>
  </w:num>
  <w:num w:numId="22">
    <w:abstractNumId w:val="20"/>
  </w:num>
  <w:num w:numId="23">
    <w:abstractNumId w:val="4"/>
  </w:num>
  <w:num w:numId="24">
    <w:abstractNumId w:val="2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2D"/>
    <w:rsid w:val="0000080A"/>
    <w:rsid w:val="000008DD"/>
    <w:rsid w:val="00000BC3"/>
    <w:rsid w:val="00002068"/>
    <w:rsid w:val="00006185"/>
    <w:rsid w:val="00011E67"/>
    <w:rsid w:val="00017254"/>
    <w:rsid w:val="00017BB7"/>
    <w:rsid w:val="00020770"/>
    <w:rsid w:val="00026A96"/>
    <w:rsid w:val="00027BF2"/>
    <w:rsid w:val="00027E29"/>
    <w:rsid w:val="00030361"/>
    <w:rsid w:val="00031F0A"/>
    <w:rsid w:val="00035CF7"/>
    <w:rsid w:val="0004155F"/>
    <w:rsid w:val="0004209C"/>
    <w:rsid w:val="00042E2D"/>
    <w:rsid w:val="000439E7"/>
    <w:rsid w:val="00057C7E"/>
    <w:rsid w:val="00061AC5"/>
    <w:rsid w:val="0006257F"/>
    <w:rsid w:val="00071DDF"/>
    <w:rsid w:val="00081DC0"/>
    <w:rsid w:val="00085B16"/>
    <w:rsid w:val="00092A4D"/>
    <w:rsid w:val="00094A40"/>
    <w:rsid w:val="00094C19"/>
    <w:rsid w:val="00097D6C"/>
    <w:rsid w:val="000A4335"/>
    <w:rsid w:val="000B0942"/>
    <w:rsid w:val="000B1412"/>
    <w:rsid w:val="000B1583"/>
    <w:rsid w:val="000B169E"/>
    <w:rsid w:val="000B70AD"/>
    <w:rsid w:val="000C4020"/>
    <w:rsid w:val="000C48B1"/>
    <w:rsid w:val="000C56A9"/>
    <w:rsid w:val="000E0A63"/>
    <w:rsid w:val="000E26C2"/>
    <w:rsid w:val="000E5ED9"/>
    <w:rsid w:val="000E6CA3"/>
    <w:rsid w:val="000E7FAA"/>
    <w:rsid w:val="00102141"/>
    <w:rsid w:val="00103033"/>
    <w:rsid w:val="00107EE2"/>
    <w:rsid w:val="00111803"/>
    <w:rsid w:val="00115D2F"/>
    <w:rsid w:val="00115D34"/>
    <w:rsid w:val="00116FDD"/>
    <w:rsid w:val="001224D1"/>
    <w:rsid w:val="00126247"/>
    <w:rsid w:val="00132738"/>
    <w:rsid w:val="00134D5A"/>
    <w:rsid w:val="00134D9E"/>
    <w:rsid w:val="0013645C"/>
    <w:rsid w:val="00136AF2"/>
    <w:rsid w:val="00136B4A"/>
    <w:rsid w:val="001412B9"/>
    <w:rsid w:val="00145C26"/>
    <w:rsid w:val="00147803"/>
    <w:rsid w:val="00162A03"/>
    <w:rsid w:val="00162B8C"/>
    <w:rsid w:val="00163AD2"/>
    <w:rsid w:val="001651B6"/>
    <w:rsid w:val="001712A8"/>
    <w:rsid w:val="00174182"/>
    <w:rsid w:val="0017778B"/>
    <w:rsid w:val="001871BC"/>
    <w:rsid w:val="00193C96"/>
    <w:rsid w:val="00194077"/>
    <w:rsid w:val="00196613"/>
    <w:rsid w:val="001A0E60"/>
    <w:rsid w:val="001A1D87"/>
    <w:rsid w:val="001A2BA3"/>
    <w:rsid w:val="001A3BBC"/>
    <w:rsid w:val="001B326F"/>
    <w:rsid w:val="001B3791"/>
    <w:rsid w:val="001B4626"/>
    <w:rsid w:val="001B7B0A"/>
    <w:rsid w:val="001C757A"/>
    <w:rsid w:val="001E027C"/>
    <w:rsid w:val="001E064A"/>
    <w:rsid w:val="001E166B"/>
    <w:rsid w:val="001E2BF2"/>
    <w:rsid w:val="001F1C33"/>
    <w:rsid w:val="001F3273"/>
    <w:rsid w:val="001F734B"/>
    <w:rsid w:val="00204AEF"/>
    <w:rsid w:val="002064E8"/>
    <w:rsid w:val="00213C4E"/>
    <w:rsid w:val="002212AD"/>
    <w:rsid w:val="002248B7"/>
    <w:rsid w:val="002273EB"/>
    <w:rsid w:val="002316F5"/>
    <w:rsid w:val="0023248C"/>
    <w:rsid w:val="00236314"/>
    <w:rsid w:val="002376EF"/>
    <w:rsid w:val="0025136C"/>
    <w:rsid w:val="00251CA7"/>
    <w:rsid w:val="002562C4"/>
    <w:rsid w:val="00256432"/>
    <w:rsid w:val="00257B9C"/>
    <w:rsid w:val="00261F96"/>
    <w:rsid w:val="00273B72"/>
    <w:rsid w:val="002842C4"/>
    <w:rsid w:val="00292A16"/>
    <w:rsid w:val="0029697A"/>
    <w:rsid w:val="002A0C4B"/>
    <w:rsid w:val="002A49EB"/>
    <w:rsid w:val="002A5F13"/>
    <w:rsid w:val="002B1478"/>
    <w:rsid w:val="002B4961"/>
    <w:rsid w:val="002D1D5B"/>
    <w:rsid w:val="002D3DE0"/>
    <w:rsid w:val="002D47E2"/>
    <w:rsid w:val="002D50F2"/>
    <w:rsid w:val="002E6EBF"/>
    <w:rsid w:val="002E7723"/>
    <w:rsid w:val="002F1E17"/>
    <w:rsid w:val="002F3D5F"/>
    <w:rsid w:val="002F50F5"/>
    <w:rsid w:val="002F7DBF"/>
    <w:rsid w:val="003102D5"/>
    <w:rsid w:val="003131B9"/>
    <w:rsid w:val="00315EC9"/>
    <w:rsid w:val="0032098A"/>
    <w:rsid w:val="00321E93"/>
    <w:rsid w:val="00324D17"/>
    <w:rsid w:val="003259D4"/>
    <w:rsid w:val="00326B88"/>
    <w:rsid w:val="0033241F"/>
    <w:rsid w:val="003337D7"/>
    <w:rsid w:val="00333EB0"/>
    <w:rsid w:val="00336312"/>
    <w:rsid w:val="00336497"/>
    <w:rsid w:val="003406B6"/>
    <w:rsid w:val="00345BAA"/>
    <w:rsid w:val="00345D47"/>
    <w:rsid w:val="0034710A"/>
    <w:rsid w:val="003509B7"/>
    <w:rsid w:val="00363B0A"/>
    <w:rsid w:val="003654B8"/>
    <w:rsid w:val="003655AF"/>
    <w:rsid w:val="003656A1"/>
    <w:rsid w:val="0036584B"/>
    <w:rsid w:val="00367B33"/>
    <w:rsid w:val="00370F29"/>
    <w:rsid w:val="00371B90"/>
    <w:rsid w:val="00382A63"/>
    <w:rsid w:val="00383BC6"/>
    <w:rsid w:val="00386590"/>
    <w:rsid w:val="00391D11"/>
    <w:rsid w:val="0039296E"/>
    <w:rsid w:val="003931F9"/>
    <w:rsid w:val="003979AB"/>
    <w:rsid w:val="003A0073"/>
    <w:rsid w:val="003A12FB"/>
    <w:rsid w:val="003A1FC0"/>
    <w:rsid w:val="003A20B1"/>
    <w:rsid w:val="003B5D73"/>
    <w:rsid w:val="003B6576"/>
    <w:rsid w:val="003D2F0C"/>
    <w:rsid w:val="003D667F"/>
    <w:rsid w:val="003D7558"/>
    <w:rsid w:val="003E1561"/>
    <w:rsid w:val="003E3593"/>
    <w:rsid w:val="003E536B"/>
    <w:rsid w:val="003E636C"/>
    <w:rsid w:val="003E6D1A"/>
    <w:rsid w:val="003F3107"/>
    <w:rsid w:val="0040741F"/>
    <w:rsid w:val="0041023F"/>
    <w:rsid w:val="0041162A"/>
    <w:rsid w:val="004147AF"/>
    <w:rsid w:val="00416230"/>
    <w:rsid w:val="004170A3"/>
    <w:rsid w:val="00417E68"/>
    <w:rsid w:val="00420143"/>
    <w:rsid w:val="00425153"/>
    <w:rsid w:val="004251EE"/>
    <w:rsid w:val="004301E4"/>
    <w:rsid w:val="00432F5A"/>
    <w:rsid w:val="00433953"/>
    <w:rsid w:val="00437383"/>
    <w:rsid w:val="00440C0C"/>
    <w:rsid w:val="00443266"/>
    <w:rsid w:val="004525D4"/>
    <w:rsid w:val="0045329C"/>
    <w:rsid w:val="00454834"/>
    <w:rsid w:val="00457ED9"/>
    <w:rsid w:val="00470FCA"/>
    <w:rsid w:val="0047134D"/>
    <w:rsid w:val="00475E8F"/>
    <w:rsid w:val="00482727"/>
    <w:rsid w:val="004852DB"/>
    <w:rsid w:val="00486A52"/>
    <w:rsid w:val="004A06E8"/>
    <w:rsid w:val="004A77BE"/>
    <w:rsid w:val="004B44EE"/>
    <w:rsid w:val="004B7161"/>
    <w:rsid w:val="004C48EC"/>
    <w:rsid w:val="004C4D09"/>
    <w:rsid w:val="004C6E69"/>
    <w:rsid w:val="004D12D5"/>
    <w:rsid w:val="004D3516"/>
    <w:rsid w:val="004D371D"/>
    <w:rsid w:val="004D5747"/>
    <w:rsid w:val="004D6F76"/>
    <w:rsid w:val="004E1EAD"/>
    <w:rsid w:val="004E6037"/>
    <w:rsid w:val="004F2E3A"/>
    <w:rsid w:val="004F430F"/>
    <w:rsid w:val="0050408F"/>
    <w:rsid w:val="00504D93"/>
    <w:rsid w:val="00507B85"/>
    <w:rsid w:val="00507EF6"/>
    <w:rsid w:val="0051394D"/>
    <w:rsid w:val="005139F2"/>
    <w:rsid w:val="00514162"/>
    <w:rsid w:val="00514E28"/>
    <w:rsid w:val="005175F5"/>
    <w:rsid w:val="00520106"/>
    <w:rsid w:val="0052359F"/>
    <w:rsid w:val="00523C2F"/>
    <w:rsid w:val="00526D46"/>
    <w:rsid w:val="0052726C"/>
    <w:rsid w:val="00530278"/>
    <w:rsid w:val="005357DC"/>
    <w:rsid w:val="00537B8C"/>
    <w:rsid w:val="00544AB8"/>
    <w:rsid w:val="00547C36"/>
    <w:rsid w:val="00552B25"/>
    <w:rsid w:val="00554442"/>
    <w:rsid w:val="00554FAD"/>
    <w:rsid w:val="00555EB3"/>
    <w:rsid w:val="00557437"/>
    <w:rsid w:val="00557819"/>
    <w:rsid w:val="00557E7E"/>
    <w:rsid w:val="00563CD7"/>
    <w:rsid w:val="005733D1"/>
    <w:rsid w:val="00580104"/>
    <w:rsid w:val="005816D9"/>
    <w:rsid w:val="00586281"/>
    <w:rsid w:val="005B07DD"/>
    <w:rsid w:val="005B49DC"/>
    <w:rsid w:val="005B745F"/>
    <w:rsid w:val="005C2B10"/>
    <w:rsid w:val="005C3405"/>
    <w:rsid w:val="005C5F3D"/>
    <w:rsid w:val="005D52EF"/>
    <w:rsid w:val="005D7896"/>
    <w:rsid w:val="005E070B"/>
    <w:rsid w:val="005E0F21"/>
    <w:rsid w:val="005E2EDE"/>
    <w:rsid w:val="005E714D"/>
    <w:rsid w:val="00601253"/>
    <w:rsid w:val="00604E6A"/>
    <w:rsid w:val="00617DFC"/>
    <w:rsid w:val="00617EC9"/>
    <w:rsid w:val="0062096C"/>
    <w:rsid w:val="006328F9"/>
    <w:rsid w:val="00633A90"/>
    <w:rsid w:val="006345FC"/>
    <w:rsid w:val="00636232"/>
    <w:rsid w:val="00652DD5"/>
    <w:rsid w:val="00652E61"/>
    <w:rsid w:val="006550C5"/>
    <w:rsid w:val="00664741"/>
    <w:rsid w:val="00670775"/>
    <w:rsid w:val="00672474"/>
    <w:rsid w:val="00675499"/>
    <w:rsid w:val="00680BD0"/>
    <w:rsid w:val="00682F31"/>
    <w:rsid w:val="00684ED8"/>
    <w:rsid w:val="0068630E"/>
    <w:rsid w:val="00691EB8"/>
    <w:rsid w:val="00696F76"/>
    <w:rsid w:val="006A0924"/>
    <w:rsid w:val="006A68EA"/>
    <w:rsid w:val="006B1716"/>
    <w:rsid w:val="006B5353"/>
    <w:rsid w:val="006C3015"/>
    <w:rsid w:val="006C3BCD"/>
    <w:rsid w:val="006D0B2E"/>
    <w:rsid w:val="006D0B51"/>
    <w:rsid w:val="006D39D1"/>
    <w:rsid w:val="006D4091"/>
    <w:rsid w:val="006D49A0"/>
    <w:rsid w:val="006D7DEF"/>
    <w:rsid w:val="006E0CDC"/>
    <w:rsid w:val="006E1BF7"/>
    <w:rsid w:val="006E254A"/>
    <w:rsid w:val="006E774F"/>
    <w:rsid w:val="006F27D7"/>
    <w:rsid w:val="006F5B1D"/>
    <w:rsid w:val="006F6D3D"/>
    <w:rsid w:val="006F7053"/>
    <w:rsid w:val="0070035D"/>
    <w:rsid w:val="00711922"/>
    <w:rsid w:val="007143D0"/>
    <w:rsid w:val="0072105D"/>
    <w:rsid w:val="00731C97"/>
    <w:rsid w:val="007325B5"/>
    <w:rsid w:val="007340D6"/>
    <w:rsid w:val="0073423B"/>
    <w:rsid w:val="007370BB"/>
    <w:rsid w:val="00742EB7"/>
    <w:rsid w:val="00743155"/>
    <w:rsid w:val="00744214"/>
    <w:rsid w:val="00752062"/>
    <w:rsid w:val="0076718F"/>
    <w:rsid w:val="00772A20"/>
    <w:rsid w:val="00775208"/>
    <w:rsid w:val="007802CC"/>
    <w:rsid w:val="00781ADA"/>
    <w:rsid w:val="007823DB"/>
    <w:rsid w:val="00794728"/>
    <w:rsid w:val="00794990"/>
    <w:rsid w:val="007958FB"/>
    <w:rsid w:val="007962A0"/>
    <w:rsid w:val="007A1D35"/>
    <w:rsid w:val="007A3841"/>
    <w:rsid w:val="007A412B"/>
    <w:rsid w:val="007A7635"/>
    <w:rsid w:val="007B2673"/>
    <w:rsid w:val="007B31D2"/>
    <w:rsid w:val="007B4A77"/>
    <w:rsid w:val="007B4FC2"/>
    <w:rsid w:val="007C02D7"/>
    <w:rsid w:val="007D5F06"/>
    <w:rsid w:val="007E2655"/>
    <w:rsid w:val="007E34B0"/>
    <w:rsid w:val="007F3576"/>
    <w:rsid w:val="00800F94"/>
    <w:rsid w:val="008014FA"/>
    <w:rsid w:val="00803AE3"/>
    <w:rsid w:val="00803BB6"/>
    <w:rsid w:val="00807A10"/>
    <w:rsid w:val="00817850"/>
    <w:rsid w:val="00820891"/>
    <w:rsid w:val="00825238"/>
    <w:rsid w:val="00826D6F"/>
    <w:rsid w:val="008274DD"/>
    <w:rsid w:val="00830D07"/>
    <w:rsid w:val="00840625"/>
    <w:rsid w:val="00843829"/>
    <w:rsid w:val="00843E62"/>
    <w:rsid w:val="00850407"/>
    <w:rsid w:val="00851BB9"/>
    <w:rsid w:val="0085444B"/>
    <w:rsid w:val="008576F6"/>
    <w:rsid w:val="00862469"/>
    <w:rsid w:val="00865D10"/>
    <w:rsid w:val="00871ABA"/>
    <w:rsid w:val="00872E90"/>
    <w:rsid w:val="008760F5"/>
    <w:rsid w:val="00876396"/>
    <w:rsid w:val="00877EED"/>
    <w:rsid w:val="00882E58"/>
    <w:rsid w:val="00884EB3"/>
    <w:rsid w:val="00886F93"/>
    <w:rsid w:val="00892BE0"/>
    <w:rsid w:val="008950F7"/>
    <w:rsid w:val="008A3927"/>
    <w:rsid w:val="008A77A0"/>
    <w:rsid w:val="008C2AFA"/>
    <w:rsid w:val="008C575F"/>
    <w:rsid w:val="008C5899"/>
    <w:rsid w:val="008C6EA1"/>
    <w:rsid w:val="008D76BC"/>
    <w:rsid w:val="008E2159"/>
    <w:rsid w:val="008E25B3"/>
    <w:rsid w:val="008E473F"/>
    <w:rsid w:val="008F182C"/>
    <w:rsid w:val="0090746F"/>
    <w:rsid w:val="00907625"/>
    <w:rsid w:val="009114BC"/>
    <w:rsid w:val="00911CB7"/>
    <w:rsid w:val="009121C8"/>
    <w:rsid w:val="00912644"/>
    <w:rsid w:val="00912FA9"/>
    <w:rsid w:val="009208D1"/>
    <w:rsid w:val="00921D56"/>
    <w:rsid w:val="00923E83"/>
    <w:rsid w:val="009374F6"/>
    <w:rsid w:val="00941CD8"/>
    <w:rsid w:val="00942B33"/>
    <w:rsid w:val="00943705"/>
    <w:rsid w:val="00947988"/>
    <w:rsid w:val="00947ED6"/>
    <w:rsid w:val="009642EB"/>
    <w:rsid w:val="0096586B"/>
    <w:rsid w:val="00975A1B"/>
    <w:rsid w:val="0098162A"/>
    <w:rsid w:val="00982CF8"/>
    <w:rsid w:val="009877C7"/>
    <w:rsid w:val="0099032F"/>
    <w:rsid w:val="00990738"/>
    <w:rsid w:val="0099134A"/>
    <w:rsid w:val="009942DC"/>
    <w:rsid w:val="009A1136"/>
    <w:rsid w:val="009A3555"/>
    <w:rsid w:val="009A68F3"/>
    <w:rsid w:val="009B254F"/>
    <w:rsid w:val="009B4090"/>
    <w:rsid w:val="009B4D56"/>
    <w:rsid w:val="009B4E74"/>
    <w:rsid w:val="009C57C3"/>
    <w:rsid w:val="009D0621"/>
    <w:rsid w:val="009D5DF3"/>
    <w:rsid w:val="009D5E7C"/>
    <w:rsid w:val="009E4598"/>
    <w:rsid w:val="009E4E96"/>
    <w:rsid w:val="009F1943"/>
    <w:rsid w:val="009F3BA0"/>
    <w:rsid w:val="009F58DF"/>
    <w:rsid w:val="009F594E"/>
    <w:rsid w:val="00A015CB"/>
    <w:rsid w:val="00A10775"/>
    <w:rsid w:val="00A14AE7"/>
    <w:rsid w:val="00A14E29"/>
    <w:rsid w:val="00A20CE7"/>
    <w:rsid w:val="00A22810"/>
    <w:rsid w:val="00A378E5"/>
    <w:rsid w:val="00A41D5D"/>
    <w:rsid w:val="00A42BD1"/>
    <w:rsid w:val="00A44B6D"/>
    <w:rsid w:val="00A45C57"/>
    <w:rsid w:val="00A47C69"/>
    <w:rsid w:val="00A50674"/>
    <w:rsid w:val="00A528A4"/>
    <w:rsid w:val="00A535BA"/>
    <w:rsid w:val="00A603C9"/>
    <w:rsid w:val="00A61E7B"/>
    <w:rsid w:val="00A6225C"/>
    <w:rsid w:val="00A622F3"/>
    <w:rsid w:val="00A64100"/>
    <w:rsid w:val="00A71704"/>
    <w:rsid w:val="00A760AE"/>
    <w:rsid w:val="00A818C0"/>
    <w:rsid w:val="00A81B50"/>
    <w:rsid w:val="00A82710"/>
    <w:rsid w:val="00A86455"/>
    <w:rsid w:val="00A90B9D"/>
    <w:rsid w:val="00A975D3"/>
    <w:rsid w:val="00AA14F1"/>
    <w:rsid w:val="00AA16FD"/>
    <w:rsid w:val="00AC1451"/>
    <w:rsid w:val="00AC31A8"/>
    <w:rsid w:val="00AD1FDB"/>
    <w:rsid w:val="00AE03A5"/>
    <w:rsid w:val="00AE2CCE"/>
    <w:rsid w:val="00AE4578"/>
    <w:rsid w:val="00AE483A"/>
    <w:rsid w:val="00B12928"/>
    <w:rsid w:val="00B1391E"/>
    <w:rsid w:val="00B149FF"/>
    <w:rsid w:val="00B1617E"/>
    <w:rsid w:val="00B1692B"/>
    <w:rsid w:val="00B21E17"/>
    <w:rsid w:val="00B32365"/>
    <w:rsid w:val="00B35BDC"/>
    <w:rsid w:val="00B447BF"/>
    <w:rsid w:val="00B47460"/>
    <w:rsid w:val="00B51F8B"/>
    <w:rsid w:val="00B53859"/>
    <w:rsid w:val="00B60AC7"/>
    <w:rsid w:val="00B655F4"/>
    <w:rsid w:val="00B65DA8"/>
    <w:rsid w:val="00B8205C"/>
    <w:rsid w:val="00B84812"/>
    <w:rsid w:val="00B92423"/>
    <w:rsid w:val="00BA1FD1"/>
    <w:rsid w:val="00BA22E0"/>
    <w:rsid w:val="00BA60A4"/>
    <w:rsid w:val="00BB2801"/>
    <w:rsid w:val="00BB4207"/>
    <w:rsid w:val="00BC1E06"/>
    <w:rsid w:val="00BC2690"/>
    <w:rsid w:val="00BC43B3"/>
    <w:rsid w:val="00BC5CAE"/>
    <w:rsid w:val="00BC6007"/>
    <w:rsid w:val="00BD54C3"/>
    <w:rsid w:val="00BE2D61"/>
    <w:rsid w:val="00BE494E"/>
    <w:rsid w:val="00BE57E0"/>
    <w:rsid w:val="00C00850"/>
    <w:rsid w:val="00C020E8"/>
    <w:rsid w:val="00C05741"/>
    <w:rsid w:val="00C14F5E"/>
    <w:rsid w:val="00C20CA0"/>
    <w:rsid w:val="00C2339D"/>
    <w:rsid w:val="00C33280"/>
    <w:rsid w:val="00C363B3"/>
    <w:rsid w:val="00C37F49"/>
    <w:rsid w:val="00C419C1"/>
    <w:rsid w:val="00C47779"/>
    <w:rsid w:val="00C51055"/>
    <w:rsid w:val="00C519A6"/>
    <w:rsid w:val="00C529B1"/>
    <w:rsid w:val="00C52B34"/>
    <w:rsid w:val="00C54324"/>
    <w:rsid w:val="00C65CE2"/>
    <w:rsid w:val="00C84377"/>
    <w:rsid w:val="00C85495"/>
    <w:rsid w:val="00C90059"/>
    <w:rsid w:val="00C9223E"/>
    <w:rsid w:val="00C9696B"/>
    <w:rsid w:val="00C969C6"/>
    <w:rsid w:val="00CA367A"/>
    <w:rsid w:val="00CA6A28"/>
    <w:rsid w:val="00CA7D10"/>
    <w:rsid w:val="00CB556B"/>
    <w:rsid w:val="00CC0347"/>
    <w:rsid w:val="00CC0D45"/>
    <w:rsid w:val="00CC3B36"/>
    <w:rsid w:val="00CC7875"/>
    <w:rsid w:val="00CD1D62"/>
    <w:rsid w:val="00CD7DBC"/>
    <w:rsid w:val="00CD7FEE"/>
    <w:rsid w:val="00CE099D"/>
    <w:rsid w:val="00CE3CFE"/>
    <w:rsid w:val="00CE588C"/>
    <w:rsid w:val="00CF0303"/>
    <w:rsid w:val="00CF1C6C"/>
    <w:rsid w:val="00CF4420"/>
    <w:rsid w:val="00CF5B1B"/>
    <w:rsid w:val="00CF6F66"/>
    <w:rsid w:val="00D06EE4"/>
    <w:rsid w:val="00D10270"/>
    <w:rsid w:val="00D118DD"/>
    <w:rsid w:val="00D1276C"/>
    <w:rsid w:val="00D14766"/>
    <w:rsid w:val="00D22E98"/>
    <w:rsid w:val="00D22FA2"/>
    <w:rsid w:val="00D30CA6"/>
    <w:rsid w:val="00D32786"/>
    <w:rsid w:val="00D334F1"/>
    <w:rsid w:val="00D40761"/>
    <w:rsid w:val="00D40FB8"/>
    <w:rsid w:val="00D500E0"/>
    <w:rsid w:val="00D51CBD"/>
    <w:rsid w:val="00D647C0"/>
    <w:rsid w:val="00D705B8"/>
    <w:rsid w:val="00D73251"/>
    <w:rsid w:val="00D778B3"/>
    <w:rsid w:val="00D84E72"/>
    <w:rsid w:val="00D86226"/>
    <w:rsid w:val="00D93E83"/>
    <w:rsid w:val="00D95A0E"/>
    <w:rsid w:val="00D963A2"/>
    <w:rsid w:val="00D9754F"/>
    <w:rsid w:val="00DA240A"/>
    <w:rsid w:val="00DA2BD7"/>
    <w:rsid w:val="00DA3EA3"/>
    <w:rsid w:val="00DB0072"/>
    <w:rsid w:val="00DB573B"/>
    <w:rsid w:val="00DC18D8"/>
    <w:rsid w:val="00DC31B3"/>
    <w:rsid w:val="00DC3407"/>
    <w:rsid w:val="00DC4AC1"/>
    <w:rsid w:val="00DD196F"/>
    <w:rsid w:val="00DD1EC6"/>
    <w:rsid w:val="00DD2B9F"/>
    <w:rsid w:val="00DD2E01"/>
    <w:rsid w:val="00DE0382"/>
    <w:rsid w:val="00DF0C23"/>
    <w:rsid w:val="00DF342A"/>
    <w:rsid w:val="00DF6955"/>
    <w:rsid w:val="00E0022F"/>
    <w:rsid w:val="00E02F39"/>
    <w:rsid w:val="00E0702D"/>
    <w:rsid w:val="00E14348"/>
    <w:rsid w:val="00E16F1B"/>
    <w:rsid w:val="00E21363"/>
    <w:rsid w:val="00E214EC"/>
    <w:rsid w:val="00E2772E"/>
    <w:rsid w:val="00E30540"/>
    <w:rsid w:val="00E37298"/>
    <w:rsid w:val="00E41206"/>
    <w:rsid w:val="00E4310A"/>
    <w:rsid w:val="00E433C6"/>
    <w:rsid w:val="00E5021F"/>
    <w:rsid w:val="00E51179"/>
    <w:rsid w:val="00E53EC8"/>
    <w:rsid w:val="00E55A11"/>
    <w:rsid w:val="00E61BAD"/>
    <w:rsid w:val="00E64271"/>
    <w:rsid w:val="00E667C8"/>
    <w:rsid w:val="00E72CF1"/>
    <w:rsid w:val="00E73987"/>
    <w:rsid w:val="00E81498"/>
    <w:rsid w:val="00E82D76"/>
    <w:rsid w:val="00E87C8A"/>
    <w:rsid w:val="00E919CF"/>
    <w:rsid w:val="00E92375"/>
    <w:rsid w:val="00E93A65"/>
    <w:rsid w:val="00E95C20"/>
    <w:rsid w:val="00E97241"/>
    <w:rsid w:val="00E9744C"/>
    <w:rsid w:val="00EA2997"/>
    <w:rsid w:val="00EA4E25"/>
    <w:rsid w:val="00EB5BBD"/>
    <w:rsid w:val="00EC061A"/>
    <w:rsid w:val="00EC5FEA"/>
    <w:rsid w:val="00EC71FB"/>
    <w:rsid w:val="00ED1E67"/>
    <w:rsid w:val="00ED6FFC"/>
    <w:rsid w:val="00EE1A36"/>
    <w:rsid w:val="00EE5107"/>
    <w:rsid w:val="00EE66F9"/>
    <w:rsid w:val="00EE6E65"/>
    <w:rsid w:val="00EE7977"/>
    <w:rsid w:val="00EF1C78"/>
    <w:rsid w:val="00EF3A47"/>
    <w:rsid w:val="00EF7DFF"/>
    <w:rsid w:val="00F0476D"/>
    <w:rsid w:val="00F07628"/>
    <w:rsid w:val="00F11F55"/>
    <w:rsid w:val="00F177B6"/>
    <w:rsid w:val="00F2060D"/>
    <w:rsid w:val="00F2097D"/>
    <w:rsid w:val="00F20B9C"/>
    <w:rsid w:val="00F2202A"/>
    <w:rsid w:val="00F31476"/>
    <w:rsid w:val="00F31AF2"/>
    <w:rsid w:val="00F32919"/>
    <w:rsid w:val="00F36501"/>
    <w:rsid w:val="00F36764"/>
    <w:rsid w:val="00F43A8B"/>
    <w:rsid w:val="00F440D8"/>
    <w:rsid w:val="00F443CD"/>
    <w:rsid w:val="00F45209"/>
    <w:rsid w:val="00F45421"/>
    <w:rsid w:val="00F45BC7"/>
    <w:rsid w:val="00F4603D"/>
    <w:rsid w:val="00F504E7"/>
    <w:rsid w:val="00F56FA6"/>
    <w:rsid w:val="00F578DF"/>
    <w:rsid w:val="00F60ABB"/>
    <w:rsid w:val="00F66E06"/>
    <w:rsid w:val="00F7013E"/>
    <w:rsid w:val="00F9111C"/>
    <w:rsid w:val="00F94D6E"/>
    <w:rsid w:val="00FA2D13"/>
    <w:rsid w:val="00FA3591"/>
    <w:rsid w:val="00FA3AF1"/>
    <w:rsid w:val="00FB3514"/>
    <w:rsid w:val="00FB4081"/>
    <w:rsid w:val="00FB5590"/>
    <w:rsid w:val="00FB5B44"/>
    <w:rsid w:val="00FB5B59"/>
    <w:rsid w:val="00FB6858"/>
    <w:rsid w:val="00FB7F63"/>
    <w:rsid w:val="00FC6F69"/>
    <w:rsid w:val="00FD71AC"/>
    <w:rsid w:val="00FE40BE"/>
    <w:rsid w:val="00FE429C"/>
    <w:rsid w:val="00FF5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Текст сноски Знак"/>
    <w:basedOn w:val="a0"/>
    <w:link w:val="af2"/>
    <w:uiPriority w:val="99"/>
    <w:semiHidden/>
    <w:rsid w:val="0073423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uiPriority w:val="99"/>
    <w:semiHidden/>
    <w:unhideWhenUsed/>
    <w:rsid w:val="0073423B"/>
    <w:pPr>
      <w:widowControl/>
      <w:autoSpaceDE/>
      <w:autoSpaceDN/>
      <w:adjustRightInd/>
    </w:pPr>
    <w:rPr>
      <w:sz w:val="20"/>
      <w:szCs w:val="20"/>
    </w:rPr>
  </w:style>
  <w:style w:type="character" w:customStyle="1" w:styleId="af3">
    <w:name w:val="Название Знак"/>
    <w:basedOn w:val="a0"/>
    <w:link w:val="af4"/>
    <w:uiPriority w:val="99"/>
    <w:rsid w:val="007342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Title"/>
    <w:basedOn w:val="a"/>
    <w:link w:val="af3"/>
    <w:uiPriority w:val="99"/>
    <w:qFormat/>
    <w:rsid w:val="0073423B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734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5"/>
    <w:uiPriority w:val="99"/>
    <w:semiHidden/>
    <w:unhideWhenUsed/>
    <w:rsid w:val="0073423B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73423B"/>
  </w:style>
  <w:style w:type="character" w:styleId="af7">
    <w:name w:val="Hyperlink"/>
    <w:basedOn w:val="a0"/>
    <w:uiPriority w:val="99"/>
    <w:unhideWhenUsed/>
    <w:rsid w:val="0073423B"/>
    <w:rPr>
      <w:color w:val="0000FF"/>
      <w:u w:val="single"/>
    </w:rPr>
  </w:style>
  <w:style w:type="paragraph" w:customStyle="1" w:styleId="ConsPlusTitle">
    <w:name w:val="ConsPlusTitle"/>
    <w:rsid w:val="00734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73423B"/>
    <w:rPr>
      <w:vertAlign w:val="superscript"/>
    </w:rPr>
  </w:style>
  <w:style w:type="table" w:styleId="af9">
    <w:name w:val="Table Grid"/>
    <w:basedOn w:val="a1"/>
    <w:rsid w:val="00BE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9877C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Текст сноски Знак"/>
    <w:basedOn w:val="a0"/>
    <w:link w:val="af2"/>
    <w:uiPriority w:val="99"/>
    <w:semiHidden/>
    <w:rsid w:val="0073423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uiPriority w:val="99"/>
    <w:semiHidden/>
    <w:unhideWhenUsed/>
    <w:rsid w:val="0073423B"/>
    <w:pPr>
      <w:widowControl/>
      <w:autoSpaceDE/>
      <w:autoSpaceDN/>
      <w:adjustRightInd/>
    </w:pPr>
    <w:rPr>
      <w:sz w:val="20"/>
      <w:szCs w:val="20"/>
    </w:rPr>
  </w:style>
  <w:style w:type="character" w:customStyle="1" w:styleId="af3">
    <w:name w:val="Название Знак"/>
    <w:basedOn w:val="a0"/>
    <w:link w:val="af4"/>
    <w:uiPriority w:val="99"/>
    <w:rsid w:val="007342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Title"/>
    <w:basedOn w:val="a"/>
    <w:link w:val="af3"/>
    <w:uiPriority w:val="99"/>
    <w:qFormat/>
    <w:rsid w:val="0073423B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734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5"/>
    <w:uiPriority w:val="99"/>
    <w:semiHidden/>
    <w:unhideWhenUsed/>
    <w:rsid w:val="0073423B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73423B"/>
  </w:style>
  <w:style w:type="character" w:styleId="af7">
    <w:name w:val="Hyperlink"/>
    <w:basedOn w:val="a0"/>
    <w:uiPriority w:val="99"/>
    <w:semiHidden/>
    <w:unhideWhenUsed/>
    <w:rsid w:val="0073423B"/>
    <w:rPr>
      <w:color w:val="0000FF"/>
      <w:u w:val="single"/>
    </w:rPr>
  </w:style>
  <w:style w:type="paragraph" w:customStyle="1" w:styleId="ConsPlusTitle">
    <w:name w:val="ConsPlusTitle"/>
    <w:rsid w:val="00734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73423B"/>
    <w:rPr>
      <w:vertAlign w:val="superscript"/>
    </w:rPr>
  </w:style>
  <w:style w:type="table" w:styleId="af9">
    <w:name w:val="Table Grid"/>
    <w:basedOn w:val="a1"/>
    <w:rsid w:val="00BE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9877C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9309-8262-43BC-A99C-5768CBB7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18-03-12T05:57:00Z</cp:lastPrinted>
  <dcterms:created xsi:type="dcterms:W3CDTF">2018-04-13T08:44:00Z</dcterms:created>
  <dcterms:modified xsi:type="dcterms:W3CDTF">2018-04-13T08:44:00Z</dcterms:modified>
</cp:coreProperties>
</file>